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85F5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3FF09806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  <w:bookmarkStart w:id="0" w:name="_GoBack"/>
      <w:bookmarkEnd w:id="0"/>
    </w:p>
    <w:p w14:paraId="6F6132C0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0267E51B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52BC3AAB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17F8AB57" w14:textId="65C50777" w:rsidR="003D0E2A" w:rsidRDefault="005252B4" w:rsidP="006519A2">
      <w:pPr>
        <w:spacing w:after="120" w:line="240" w:lineRule="auto"/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크레비스파트너스</w:t>
      </w:r>
      <w:proofErr w:type="spellEnd"/>
      <w:r>
        <w:rPr>
          <w:rFonts w:hint="eastAsia"/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경영전략실</w:t>
      </w:r>
      <w:proofErr w:type="spellEnd"/>
      <w:r w:rsidR="005C5B95">
        <w:rPr>
          <w:rFonts w:hint="eastAsia"/>
          <w:b/>
          <w:sz w:val="32"/>
        </w:rPr>
        <w:t xml:space="preserve"> 에세이</w:t>
      </w:r>
    </w:p>
    <w:p w14:paraId="0C1FF082" w14:textId="4FF0D8C8" w:rsidR="006519A2" w:rsidRDefault="006519A2" w:rsidP="006519A2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Essay for </w:t>
      </w:r>
      <w:r>
        <w:rPr>
          <w:rFonts w:hint="eastAsia"/>
          <w:b/>
          <w:sz w:val="32"/>
        </w:rPr>
        <w:t>Crevisse Partners Corporate Strategy Office</w:t>
      </w:r>
    </w:p>
    <w:p w14:paraId="65B94E77" w14:textId="3B7CDB43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41732D8D" w14:textId="229290C4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6BC88717" w14:textId="559C7B0C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33652993" w14:textId="628B4DE4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153812F3" w14:textId="77777777" w:rsidR="006519A2" w:rsidRDefault="006519A2" w:rsidP="006519A2">
      <w:pPr>
        <w:spacing w:after="120" w:line="240" w:lineRule="auto"/>
        <w:jc w:val="center"/>
        <w:rPr>
          <w:rFonts w:hint="eastAsia"/>
          <w:b/>
          <w:sz w:val="32"/>
        </w:rPr>
      </w:pPr>
    </w:p>
    <w:p w14:paraId="20DC17B5" w14:textId="59134A8F" w:rsidR="006519A2" w:rsidRDefault="006519A2" w:rsidP="006519A2">
      <w:pPr>
        <w:spacing w:after="120" w:line="240" w:lineRule="auto"/>
        <w:jc w:val="center"/>
        <w:rPr>
          <w:rFonts w:hint="eastAsia"/>
          <w:b/>
          <w:sz w:val="32"/>
        </w:rPr>
      </w:pPr>
    </w:p>
    <w:p w14:paraId="29FEFB7C" w14:textId="6C1F63FF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0B4C1AD0" w14:textId="77777777" w:rsidR="006519A2" w:rsidRPr="001577F5" w:rsidRDefault="006519A2" w:rsidP="006519A2">
      <w:pPr>
        <w:spacing w:after="120" w:line="240" w:lineRule="auto"/>
        <w:jc w:val="center"/>
        <w:rPr>
          <w:rFonts w:hint="eastAsia"/>
          <w:b/>
          <w:sz w:val="3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3030"/>
        <w:gridCol w:w="1790"/>
        <w:gridCol w:w="2970"/>
      </w:tblGrid>
      <w:tr w:rsidR="00E324D7" w14:paraId="40A9F09C" w14:textId="77777777" w:rsidTr="00E324D7">
        <w:trPr>
          <w:trHeight w:val="934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E55422" w14:textId="77777777" w:rsidR="00FD5FBC" w:rsidRPr="00E324D7" w:rsidRDefault="00FD5FBC" w:rsidP="006B04C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324D7">
              <w:rPr>
                <w:rFonts w:hint="eastAsia"/>
                <w:b/>
                <w:sz w:val="18"/>
                <w:szCs w:val="18"/>
              </w:rPr>
              <w:t>지원</w:t>
            </w:r>
            <w:r w:rsidR="009C3CEC" w:rsidRPr="00E324D7">
              <w:rPr>
                <w:rFonts w:hint="eastAsia"/>
                <w:b/>
                <w:sz w:val="18"/>
                <w:szCs w:val="18"/>
              </w:rPr>
              <w:t>자명</w:t>
            </w:r>
            <w:proofErr w:type="spellEnd"/>
          </w:p>
          <w:p w14:paraId="0F3BB877" w14:textId="3C126994" w:rsidR="00E324D7" w:rsidRPr="00E324D7" w:rsidRDefault="00E324D7" w:rsidP="006B04C9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(Name)</w:t>
            </w:r>
          </w:p>
        </w:tc>
        <w:tc>
          <w:tcPr>
            <w:tcW w:w="3030" w:type="dxa"/>
            <w:vAlign w:val="center"/>
          </w:tcPr>
          <w:p w14:paraId="01206BCD" w14:textId="77777777" w:rsidR="00FD5FBC" w:rsidRPr="00E324D7" w:rsidRDefault="00FD5FBC" w:rsidP="006B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19D76878" w14:textId="77777777" w:rsidR="00FD5FBC" w:rsidRPr="00E324D7" w:rsidRDefault="009C3CEC" w:rsidP="006B04C9">
            <w:pPr>
              <w:jc w:val="center"/>
              <w:rPr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연락처</w:t>
            </w:r>
          </w:p>
          <w:p w14:paraId="53D43E49" w14:textId="3175450C" w:rsidR="00E324D7" w:rsidRPr="00E324D7" w:rsidRDefault="00E324D7" w:rsidP="006B04C9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(Mobile No.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6653CF" w14:textId="77777777" w:rsidR="00FD5FBC" w:rsidRPr="00E324D7" w:rsidRDefault="00FD5FBC" w:rsidP="006B04C9">
            <w:pPr>
              <w:jc w:val="center"/>
              <w:rPr>
                <w:sz w:val="18"/>
                <w:szCs w:val="18"/>
              </w:rPr>
            </w:pPr>
          </w:p>
        </w:tc>
      </w:tr>
      <w:tr w:rsidR="00E324D7" w14:paraId="4F64FA58" w14:textId="77777777" w:rsidTr="00E324D7">
        <w:trPr>
          <w:trHeight w:val="934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3D34F854" w14:textId="1309AD9E" w:rsidR="00FE2C25" w:rsidRPr="00E324D7" w:rsidRDefault="00FE2C25" w:rsidP="006B04C9">
            <w:pPr>
              <w:jc w:val="center"/>
              <w:rPr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희망</w:t>
            </w:r>
            <w:r w:rsidR="00E324D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519A2">
              <w:rPr>
                <w:b/>
                <w:sz w:val="18"/>
                <w:szCs w:val="18"/>
              </w:rPr>
              <w:t>직무</w:t>
            </w:r>
          </w:p>
          <w:p w14:paraId="44889054" w14:textId="128B42F6" w:rsidR="00E324D7" w:rsidRPr="00E324D7" w:rsidRDefault="00E324D7" w:rsidP="00E324D7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(Applying</w:t>
            </w:r>
            <w:r>
              <w:rPr>
                <w:b/>
                <w:sz w:val="18"/>
                <w:szCs w:val="18"/>
              </w:rPr>
              <w:t xml:space="preserve"> Role</w:t>
            </w:r>
            <w:r w:rsidRPr="00E324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30" w:type="dxa"/>
            <w:vAlign w:val="center"/>
          </w:tcPr>
          <w:p w14:paraId="2D87A911" w14:textId="77777777" w:rsidR="006519A2" w:rsidRDefault="00FE2C25" w:rsidP="006519A2">
            <w:pPr>
              <w:jc w:val="center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324D7">
              <w:rPr>
                <w:rFonts w:hint="eastAsia"/>
                <w:i/>
                <w:color w:val="A6A6A6" w:themeColor="background1" w:themeShade="A6"/>
                <w:sz w:val="18"/>
                <w:szCs w:val="18"/>
              </w:rPr>
              <w:t>Corporate Planning,</w:t>
            </w:r>
          </w:p>
          <w:p w14:paraId="1C00A669" w14:textId="5EC5EC94" w:rsidR="00FE2C25" w:rsidRPr="00E324D7" w:rsidRDefault="00FE2C25" w:rsidP="006519A2">
            <w:pPr>
              <w:jc w:val="center"/>
              <w:rPr>
                <w:i/>
                <w:sz w:val="18"/>
                <w:szCs w:val="18"/>
              </w:rPr>
            </w:pPr>
            <w:r w:rsidRPr="00E324D7">
              <w:rPr>
                <w:rFonts w:hint="eastAsia"/>
                <w:i/>
                <w:color w:val="A6A6A6" w:themeColor="background1" w:themeShade="A6"/>
                <w:sz w:val="18"/>
                <w:szCs w:val="18"/>
              </w:rPr>
              <w:t xml:space="preserve">Corporate Development </w:t>
            </w:r>
            <w:proofErr w:type="spellStart"/>
            <w:r w:rsidRPr="00E324D7">
              <w:rPr>
                <w:rFonts w:hint="eastAsia"/>
                <w:i/>
                <w:color w:val="A6A6A6" w:themeColor="background1" w:themeShade="A6"/>
                <w:sz w:val="18"/>
                <w:szCs w:val="18"/>
              </w:rPr>
              <w:t>택</w:t>
            </w:r>
            <w:proofErr w:type="spellEnd"/>
            <w:r w:rsidRPr="00E324D7">
              <w:rPr>
                <w:rFonts w:hint="eastAsia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E324D7">
              <w:rPr>
                <w:i/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7613A936" w14:textId="373212EF" w:rsidR="00FE2C25" w:rsidRPr="00E324D7" w:rsidRDefault="00FE2C25" w:rsidP="006B04C9">
            <w:pPr>
              <w:jc w:val="center"/>
              <w:rPr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시작</w:t>
            </w:r>
            <w:r w:rsidR="00E324D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324D7">
              <w:rPr>
                <w:rFonts w:hint="eastAsia"/>
                <w:b/>
                <w:sz w:val="18"/>
                <w:szCs w:val="18"/>
              </w:rPr>
              <w:t>가능일</w:t>
            </w:r>
          </w:p>
          <w:p w14:paraId="5FFCD2AC" w14:textId="17D372BB" w:rsidR="00E324D7" w:rsidRPr="00E324D7" w:rsidRDefault="00E324D7" w:rsidP="00E324D7">
            <w:pPr>
              <w:jc w:val="center"/>
              <w:rPr>
                <w:rFonts w:hint="eastAsia"/>
                <w:i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Start </w:t>
            </w:r>
            <w:r w:rsidRPr="00E324D7">
              <w:rPr>
                <w:rFonts w:hint="eastAsia"/>
                <w:b/>
                <w:sz w:val="18"/>
                <w:szCs w:val="18"/>
              </w:rPr>
              <w:t>Date Availability)</w:t>
            </w:r>
          </w:p>
        </w:tc>
        <w:tc>
          <w:tcPr>
            <w:tcW w:w="2970" w:type="dxa"/>
            <w:vAlign w:val="center"/>
          </w:tcPr>
          <w:p w14:paraId="598B4864" w14:textId="4141FFD7" w:rsidR="00FE2C25" w:rsidRPr="00E324D7" w:rsidRDefault="00FE2C25" w:rsidP="006B04C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28960356" w14:textId="77777777" w:rsidR="00795298" w:rsidRDefault="00AF1A69" w:rsidP="00795298">
      <w:pPr>
        <w:widowControl/>
        <w:wordWrap/>
        <w:autoSpaceDE/>
        <w:autoSpaceDN/>
        <w:spacing w:after="0" w:line="240" w:lineRule="auto"/>
        <w:ind w:firstLineChars="50" w:firstLine="80"/>
        <w:rPr>
          <w:sz w:val="16"/>
        </w:rPr>
      </w:pPr>
      <w:r w:rsidRPr="00AF1A69">
        <w:rPr>
          <w:rFonts w:hint="eastAsia"/>
          <w:sz w:val="16"/>
        </w:rPr>
        <w:t>*희망 팀의 경우 참고용 정보로 사용되며,</w:t>
      </w:r>
      <w:r w:rsidRPr="00AF1A69">
        <w:rPr>
          <w:sz w:val="16"/>
        </w:rPr>
        <w:t xml:space="preserve"> </w:t>
      </w:r>
      <w:r w:rsidRPr="00AF1A69">
        <w:rPr>
          <w:rFonts w:hint="eastAsia"/>
          <w:sz w:val="16"/>
        </w:rPr>
        <w:t>합격 시</w:t>
      </w:r>
      <w:r w:rsidRPr="00AF1A69">
        <w:rPr>
          <w:sz w:val="16"/>
        </w:rPr>
        <w:t xml:space="preserve"> </w:t>
      </w:r>
      <w:r w:rsidRPr="00AF1A69">
        <w:rPr>
          <w:rFonts w:hint="eastAsia"/>
          <w:sz w:val="16"/>
        </w:rPr>
        <w:t>최종 배치 결과는 지원자의 강점 등을 통합적으로 고려하여 결정됩니다.</w:t>
      </w:r>
    </w:p>
    <w:p w14:paraId="730BCE2A" w14:textId="21C37882" w:rsidR="00DC6B4F" w:rsidRDefault="00795298" w:rsidP="00795298">
      <w:pPr>
        <w:widowControl/>
        <w:wordWrap/>
        <w:autoSpaceDE/>
        <w:autoSpaceDN/>
        <w:spacing w:after="0" w:line="240" w:lineRule="auto"/>
        <w:ind w:firstLineChars="50" w:firstLine="80"/>
        <w:rPr>
          <w:sz w:val="16"/>
        </w:rPr>
      </w:pPr>
      <w:r>
        <w:rPr>
          <w:sz w:val="16"/>
        </w:rPr>
        <w:t xml:space="preserve">Candidates’ preference in ‘Applying Role’ will be referenced but is not considered a determining factor regarding the final offer. </w:t>
      </w:r>
    </w:p>
    <w:p w14:paraId="62F2EA84" w14:textId="660D6F3F" w:rsidR="006519A2" w:rsidRDefault="006519A2" w:rsidP="00795298">
      <w:pPr>
        <w:widowControl/>
        <w:wordWrap/>
        <w:autoSpaceDE/>
        <w:autoSpaceDN/>
        <w:spacing w:after="0" w:line="240" w:lineRule="auto"/>
        <w:ind w:firstLineChars="50" w:firstLine="80"/>
        <w:rPr>
          <w:sz w:val="16"/>
        </w:rPr>
      </w:pPr>
    </w:p>
    <w:p w14:paraId="790A1B26" w14:textId="17FD4FE1" w:rsidR="006519A2" w:rsidRPr="00E324D7" w:rsidRDefault="006519A2" w:rsidP="006519A2">
      <w:pPr>
        <w:widowControl/>
        <w:wordWrap/>
        <w:autoSpaceDE/>
        <w:autoSpaceDN/>
        <w:rPr>
          <w:rFonts w:hint="eastAsia"/>
          <w:sz w:val="16"/>
        </w:rPr>
      </w:pPr>
      <w:r>
        <w:rPr>
          <w:sz w:val="16"/>
        </w:rPr>
        <w:br w:type="page"/>
      </w:r>
    </w:p>
    <w:tbl>
      <w:tblPr>
        <w:tblW w:w="951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514"/>
      </w:tblGrid>
      <w:tr w:rsidR="001F54D3" w:rsidRPr="004E19F1" w14:paraId="0844E428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DBDAF1" w14:textId="3B267E75" w:rsidR="001F54D3" w:rsidRDefault="001F54D3" w:rsidP="009C3CEC">
            <w:pPr>
              <w:pStyle w:val="a8"/>
              <w:ind w:firstLineChars="100" w:firstLine="169"/>
              <w:rPr>
                <w:b w:val="0"/>
                <w:color w:val="808080" w:themeColor="background1" w:themeShade="80"/>
                <w:sz w:val="18"/>
                <w:szCs w:val="18"/>
              </w:rPr>
            </w:pPr>
            <w:r w:rsidRPr="00BA621F">
              <w:rPr>
                <w:kern w:val="2"/>
                <w:sz w:val="18"/>
                <w:szCs w:val="18"/>
              </w:rPr>
              <w:lastRenderedPageBreak/>
              <w:t>1</w:t>
            </w:r>
            <w:r>
              <w:rPr>
                <w:rFonts w:hint="eastAsia"/>
                <w:kern w:val="2"/>
                <w:sz w:val="18"/>
                <w:szCs w:val="18"/>
              </w:rPr>
              <w:t>.</w:t>
            </w:r>
            <w:r w:rsidRPr="00BA621F">
              <w:rPr>
                <w:kern w:val="2"/>
                <w:sz w:val="18"/>
                <w:szCs w:val="18"/>
              </w:rPr>
              <w:t xml:space="preserve"> </w:t>
            </w:r>
            <w:r w:rsidR="009C3CEC">
              <w:rPr>
                <w:rFonts w:hint="eastAsia"/>
                <w:kern w:val="2"/>
                <w:sz w:val="18"/>
                <w:szCs w:val="18"/>
              </w:rPr>
              <w:t>크레비스파트너스에 지원한 이유는 무엇인가요?</w:t>
            </w:r>
            <w:r w:rsidRPr="00463897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(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1</w:t>
            </w:r>
            <w:r w:rsidR="006519A2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p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 xml:space="preserve"> 이내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  <w:p w14:paraId="26F10B22" w14:textId="05035812" w:rsidR="0040796E" w:rsidRPr="004E19F1" w:rsidRDefault="0040796E" w:rsidP="00BD74D7">
            <w:pPr>
              <w:pStyle w:val="a8"/>
              <w:ind w:firstLineChars="100" w:firstLine="169"/>
              <w:rPr>
                <w:rFonts w:hint="eastAsia"/>
                <w:kern w:val="2"/>
                <w:sz w:val="18"/>
                <w:szCs w:val="18"/>
              </w:rPr>
            </w:pPr>
            <w:r>
              <w:rPr>
                <w:b w:val="0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40796E">
              <w:rPr>
                <w:kern w:val="2"/>
                <w:sz w:val="18"/>
                <w:szCs w:val="18"/>
              </w:rPr>
              <w:t xml:space="preserve">Why did you apply </w:t>
            </w:r>
            <w:r w:rsidR="00FB7DBD">
              <w:rPr>
                <w:kern w:val="2"/>
                <w:sz w:val="18"/>
                <w:szCs w:val="18"/>
              </w:rPr>
              <w:t xml:space="preserve">for </w:t>
            </w:r>
            <w:r w:rsidR="00BD74D7">
              <w:rPr>
                <w:kern w:val="2"/>
                <w:sz w:val="18"/>
                <w:szCs w:val="18"/>
              </w:rPr>
              <w:t>this</w:t>
            </w:r>
            <w:r w:rsidR="00FB7DBD">
              <w:rPr>
                <w:kern w:val="2"/>
                <w:sz w:val="18"/>
                <w:szCs w:val="18"/>
              </w:rPr>
              <w:t xml:space="preserve"> role at</w:t>
            </w:r>
            <w:r w:rsidRPr="0040796E">
              <w:rPr>
                <w:kern w:val="2"/>
                <w:sz w:val="18"/>
                <w:szCs w:val="18"/>
              </w:rPr>
              <w:t xml:space="preserve"> Crevisse Partners?</w:t>
            </w:r>
            <w:r>
              <w:rPr>
                <w:b w:val="0"/>
                <w:color w:val="808080" w:themeColor="background1" w:themeShade="80"/>
                <w:sz w:val="18"/>
                <w:szCs w:val="18"/>
              </w:rPr>
              <w:t xml:space="preserve"> (</w:t>
            </w:r>
            <w:r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 xml:space="preserve">Max. </w:t>
            </w:r>
            <w:r>
              <w:rPr>
                <w:b w:val="0"/>
                <w:color w:val="808080" w:themeColor="background1" w:themeShade="80"/>
                <w:sz w:val="18"/>
                <w:szCs w:val="18"/>
              </w:rPr>
              <w:t>1 page)</w:t>
            </w:r>
          </w:p>
        </w:tc>
      </w:tr>
      <w:tr w:rsidR="001F54D3" w:rsidRPr="00CF5A7E" w14:paraId="2EBA205F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DC3978" w14:textId="77777777" w:rsidR="001F54D3" w:rsidRDefault="001F54D3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A0D34EA" w14:textId="7C0EA3E3" w:rsidR="0040796E" w:rsidRDefault="0040796E" w:rsidP="00E324D7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4BA6453A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8341B56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A6F89F9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8C94229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5AFA405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3251EB1" w14:textId="545DFA15" w:rsidR="0040796E" w:rsidRDefault="0040796E" w:rsidP="00E324D7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3F29D5D8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87F40C3" w14:textId="7B154979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AB0903A" w14:textId="07DCDD1C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F1B268E" w14:textId="72234A65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EE9F336" w14:textId="6AC65201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544DC2F" w14:textId="643F1638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34440FA" w14:textId="0ACF39AB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AE40453" w14:textId="77903F58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3DB0921" w14:textId="28B8E99C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8E6BFD1" w14:textId="58A5ABB7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6B97B59" w14:textId="48F18671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4BF796F" w14:textId="569ADAA3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DC290E2" w14:textId="38FF26EC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2F850979" w14:textId="318545F2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0D92084" w14:textId="2AB0BB26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9087DB7" w14:textId="77777777" w:rsidR="00E324D7" w:rsidRDefault="00E324D7" w:rsidP="00E324D7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087CCEE5" w14:textId="6BF077E6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3349996" w14:textId="5EF4F244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5FF0985" w14:textId="77777777" w:rsidR="0040796E" w:rsidRDefault="0040796E" w:rsidP="00E324D7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67212496" w14:textId="545A4E57" w:rsidR="0040796E" w:rsidRDefault="0040796E" w:rsidP="00E324D7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4D834128" w14:textId="71A61D82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CC70375" w14:textId="4378EC28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1089499" w14:textId="57581F76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ABBD18C" w14:textId="466C7AE8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AB3F48A" w14:textId="5C0C73F4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4C94256" w14:textId="0C7D4726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D1F226B" w14:textId="5FF13295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32E78F0" w14:textId="223A76F6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7F28360" w14:textId="5476CC3E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C864DB3" w14:textId="156E6ABF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801D610" w14:textId="16DC2FE8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82689A3" w14:textId="1CA320FA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934CFFE" w14:textId="5428F3B5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21A5547" w14:textId="4B48C4BF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1B0BCD0" w14:textId="77777777" w:rsidR="006519A2" w:rsidRDefault="006519A2" w:rsidP="00E324D7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3BB44D6C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102B996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5F18CF9" w14:textId="21AD183D" w:rsidR="0040796E" w:rsidRPr="0040796E" w:rsidRDefault="0040796E" w:rsidP="00130A6E">
            <w:pPr>
              <w:pStyle w:val="a8"/>
              <w:spacing w:beforeLines="50" w:before="120" w:line="360" w:lineRule="auto"/>
              <w:rPr>
                <w:rFonts w:hint="eastAsia"/>
                <w:kern w:val="2"/>
                <w:sz w:val="18"/>
                <w:szCs w:val="18"/>
              </w:rPr>
            </w:pPr>
          </w:p>
        </w:tc>
      </w:tr>
      <w:tr w:rsidR="001F54D3" w:rsidRPr="004E19F1" w14:paraId="72F58C7E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88A0D" w14:textId="0A49C1DA" w:rsidR="001F54D3" w:rsidRDefault="001F54D3" w:rsidP="001F54D3">
            <w:pPr>
              <w:pStyle w:val="a8"/>
              <w:ind w:firstLineChars="100" w:firstLine="169"/>
              <w:rPr>
                <w:b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.</w:t>
            </w:r>
            <w:r w:rsidRPr="00BA621F">
              <w:rPr>
                <w:kern w:val="2"/>
                <w:sz w:val="18"/>
                <w:szCs w:val="18"/>
              </w:rPr>
              <w:t xml:space="preserve"> </w:t>
            </w:r>
            <w:r w:rsidR="006519A2">
              <w:rPr>
                <w:rFonts w:hint="eastAsia"/>
                <w:kern w:val="2"/>
                <w:sz w:val="18"/>
                <w:szCs w:val="18"/>
              </w:rPr>
              <w:t xml:space="preserve">지원 </w:t>
            </w:r>
            <w:r w:rsidR="006519A2">
              <w:rPr>
                <w:kern w:val="2"/>
                <w:sz w:val="18"/>
                <w:szCs w:val="18"/>
              </w:rPr>
              <w:t>직무</w:t>
            </w:r>
            <w:r w:rsidRPr="00463897">
              <w:rPr>
                <w:kern w:val="2"/>
                <w:sz w:val="18"/>
                <w:szCs w:val="18"/>
              </w:rPr>
              <w:t xml:space="preserve"> 관련</w:t>
            </w:r>
            <w:r w:rsidR="006519A2">
              <w:rPr>
                <w:rFonts w:hint="eastAsia"/>
                <w:kern w:val="2"/>
                <w:sz w:val="18"/>
                <w:szCs w:val="18"/>
              </w:rPr>
              <w:t>,</w:t>
            </w:r>
            <w:r w:rsidRPr="00463897">
              <w:rPr>
                <w:kern w:val="2"/>
                <w:sz w:val="18"/>
                <w:szCs w:val="18"/>
              </w:rPr>
              <w:t xml:space="preserve"> 다른 지원자들보다 뛰어난 자신의 장점은 무엇이며 이를 입증한 경험은 무엇인가요?</w:t>
            </w:r>
            <w:r w:rsidRPr="00463897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(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1</w:t>
            </w:r>
            <w:r w:rsidR="006519A2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p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 xml:space="preserve"> 이내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  <w:p w14:paraId="3578B647" w14:textId="5745DF3F" w:rsidR="0040796E" w:rsidRPr="00B6214E" w:rsidRDefault="0040796E" w:rsidP="006519A2">
            <w:pPr>
              <w:pStyle w:val="a8"/>
              <w:ind w:firstLineChars="100" w:firstLine="169"/>
              <w:rPr>
                <w:b w:val="0"/>
                <w:color w:val="808080" w:themeColor="background1" w:themeShade="80"/>
                <w:sz w:val="18"/>
                <w:szCs w:val="18"/>
              </w:rPr>
            </w:pPr>
            <w:r>
              <w:rPr>
                <w:b w:val="0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40796E">
              <w:rPr>
                <w:kern w:val="2"/>
                <w:sz w:val="18"/>
                <w:szCs w:val="18"/>
              </w:rPr>
              <w:t>What strengths differentiate you from other applicants regarding this role? Please describe events or a specific experience where you have demonstrated these strengths.</w:t>
            </w:r>
            <w:r>
              <w:rPr>
                <w:b w:val="0"/>
                <w:color w:val="808080" w:themeColor="background1" w:themeShade="80"/>
                <w:sz w:val="18"/>
                <w:szCs w:val="18"/>
              </w:rPr>
              <w:t xml:space="preserve"> (Max 1 p)</w:t>
            </w:r>
          </w:p>
        </w:tc>
      </w:tr>
      <w:tr w:rsidR="00B6214E" w14:paraId="30E0CB28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7E892F" w14:textId="77777777" w:rsidR="00763AE3" w:rsidRDefault="00763AE3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1A6C68E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8710BB1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1047E8A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71867D1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8C845CE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9C0DE5C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3006F10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AA51876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2BDD819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D657973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E9CD2F8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959DA6F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0107E0E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71806CA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1EB2520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3B1597E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ED124B9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6C32E34" w14:textId="40344F5E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1D5B0A0" w14:textId="3AAB9B6D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476876D" w14:textId="57973288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E7A720E" w14:textId="15607444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059063B" w14:textId="3C96ED9E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5268C03" w14:textId="266270EE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29932491" w14:textId="60EF4E59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79D9827" w14:textId="56A7AF35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9F96296" w14:textId="44DB96D8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736B855" w14:textId="41E4B226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D9327A1" w14:textId="19ED1E73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8B5D242" w14:textId="43969E45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44288BF" w14:textId="29039D6E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ABB46D4" w14:textId="47599116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21FC92A" w14:textId="77777777" w:rsidR="00E324D7" w:rsidRDefault="00E324D7" w:rsidP="00E324D7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15A31831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D99C0A3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16E243D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8B219CB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C245DD4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51235C8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602D5B0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26A0E72B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F73030B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B7E1953" w14:textId="0A187FB7" w:rsidR="0040796E" w:rsidRDefault="0040796E" w:rsidP="00E324D7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49505A66" w14:textId="77777777" w:rsidR="006519A2" w:rsidRDefault="006519A2" w:rsidP="00130A6E">
            <w:pPr>
              <w:pStyle w:val="a8"/>
              <w:rPr>
                <w:rFonts w:hint="eastAsia"/>
                <w:kern w:val="2"/>
                <w:sz w:val="18"/>
                <w:szCs w:val="18"/>
              </w:rPr>
            </w:pPr>
          </w:p>
          <w:p w14:paraId="511BC1A6" w14:textId="3E512049" w:rsidR="006519A2" w:rsidRDefault="006519A2" w:rsidP="00130A6E">
            <w:pPr>
              <w:pStyle w:val="a8"/>
              <w:rPr>
                <w:rFonts w:hint="eastAsia"/>
                <w:kern w:val="2"/>
                <w:sz w:val="18"/>
                <w:szCs w:val="18"/>
              </w:rPr>
            </w:pPr>
          </w:p>
        </w:tc>
      </w:tr>
      <w:tr w:rsidR="001F54D3" w:rsidRPr="004E19F1" w14:paraId="06CC9B6C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090F61" w14:textId="00DEAAFC" w:rsidR="001F54D3" w:rsidRDefault="001F54D3" w:rsidP="001F54D3">
            <w:pPr>
              <w:pStyle w:val="a8"/>
              <w:ind w:firstLineChars="100" w:firstLine="169"/>
              <w:rPr>
                <w:b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3.</w:t>
            </w:r>
            <w:r w:rsidRPr="00BA621F">
              <w:rPr>
                <w:kern w:val="2"/>
                <w:sz w:val="18"/>
                <w:szCs w:val="18"/>
              </w:rPr>
              <w:t xml:space="preserve"> </w:t>
            </w:r>
            <w:r w:rsidRPr="00463897">
              <w:rPr>
                <w:rFonts w:hint="eastAsia"/>
                <w:sz w:val="18"/>
                <w:szCs w:val="18"/>
              </w:rPr>
              <w:t>자신이</w:t>
            </w:r>
            <w:r w:rsidRPr="00463897">
              <w:rPr>
                <w:sz w:val="18"/>
                <w:szCs w:val="18"/>
              </w:rPr>
              <w:t xml:space="preserve"> </w:t>
            </w:r>
            <w:r w:rsidR="009C3CEC">
              <w:rPr>
                <w:rFonts w:hint="eastAsia"/>
                <w:sz w:val="18"/>
                <w:szCs w:val="18"/>
              </w:rPr>
              <w:t xml:space="preserve">구상하고 있는 향후 </w:t>
            </w:r>
            <w:r w:rsidR="009C3CEC">
              <w:rPr>
                <w:sz w:val="18"/>
                <w:szCs w:val="18"/>
              </w:rPr>
              <w:t>5</w:t>
            </w:r>
            <w:r w:rsidR="009C3CEC">
              <w:rPr>
                <w:rFonts w:hint="eastAsia"/>
                <w:sz w:val="18"/>
                <w:szCs w:val="18"/>
              </w:rPr>
              <w:t xml:space="preserve">년 동안의 </w:t>
            </w:r>
            <w:r w:rsidR="009C3CEC">
              <w:rPr>
                <w:sz w:val="18"/>
                <w:szCs w:val="18"/>
              </w:rPr>
              <w:t>Career Path</w:t>
            </w:r>
            <w:r w:rsidR="009C3CEC">
              <w:rPr>
                <w:rFonts w:hint="eastAsia"/>
                <w:sz w:val="18"/>
                <w:szCs w:val="18"/>
              </w:rPr>
              <w:t>는 무엇인가요?</w:t>
            </w:r>
            <w:r w:rsidRPr="00463897">
              <w:rPr>
                <w:rFonts w:hint="eastAsia"/>
                <w:sz w:val="18"/>
                <w:szCs w:val="18"/>
              </w:rPr>
              <w:t xml:space="preserve"> 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(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1</w:t>
            </w:r>
            <w:r w:rsidR="006519A2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p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 xml:space="preserve"> 이내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  <w:p w14:paraId="3ADE8CCE" w14:textId="474162E1" w:rsidR="0040796E" w:rsidRPr="004E19F1" w:rsidRDefault="0040796E" w:rsidP="001F54D3">
            <w:pPr>
              <w:pStyle w:val="a8"/>
              <w:ind w:firstLineChars="100" w:firstLine="169"/>
              <w:rPr>
                <w:kern w:val="2"/>
                <w:sz w:val="18"/>
                <w:szCs w:val="18"/>
              </w:rPr>
            </w:pPr>
            <w:r w:rsidRPr="0040796E">
              <w:rPr>
                <w:sz w:val="18"/>
                <w:szCs w:val="18"/>
              </w:rPr>
              <w:t xml:space="preserve">   How do you map out you career path for the next 5 years? </w:t>
            </w:r>
            <w:r>
              <w:rPr>
                <w:b w:val="0"/>
                <w:color w:val="808080" w:themeColor="background1" w:themeShade="80"/>
                <w:sz w:val="18"/>
                <w:szCs w:val="18"/>
              </w:rPr>
              <w:t>(Max 1 page)</w:t>
            </w:r>
          </w:p>
        </w:tc>
      </w:tr>
      <w:tr w:rsidR="00B6214E" w:rsidRPr="00FB0D08" w14:paraId="490D3BDE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294C53" w14:textId="77777777" w:rsidR="00B6214E" w:rsidRDefault="00B6214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9B5B926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C60BF56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41FA14EC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533DFFE0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7E80A64F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747D702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10DFA527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0FDEE1D4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E2401CA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468DA184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59E4EEB0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184CFECB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93CB4D3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7541548C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0E64E1E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377D725" w14:textId="2C236B80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5DFE28B" w14:textId="4CD3ACAC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F940E3C" w14:textId="0B523DEE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D1E96D2" w14:textId="047FA3A7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FB5F784" w14:textId="4FC8AA39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03728CB" w14:textId="0A1FF280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06A6BE6B" w14:textId="74664BC3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13756324" w14:textId="08DB3366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5C4F8960" w14:textId="69DEC78F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29AABE4" w14:textId="6D7D6671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7ECFE160" w14:textId="32B2A515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0A73EE86" w14:textId="062A5DED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26206B8" w14:textId="2D807098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36C320A" w14:textId="25400DB8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55B10A1" w14:textId="30EF46F7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682310B" w14:textId="42F74618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348DF5C" w14:textId="70B6B4F6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C493CC7" w14:textId="78E8F1DA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1B93231F" w14:textId="77777777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rFonts w:hint="eastAsia"/>
                <w:kern w:val="2"/>
                <w:sz w:val="18"/>
                <w:szCs w:val="18"/>
              </w:rPr>
            </w:pPr>
          </w:p>
          <w:p w14:paraId="74B0AB54" w14:textId="4B6CA7C1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26C84A9" w14:textId="4C13C0E6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CDC252D" w14:textId="2707A51B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B55C902" w14:textId="0FBA4996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78A5B3B7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rFonts w:hint="eastAsia"/>
                <w:kern w:val="2"/>
                <w:sz w:val="18"/>
                <w:szCs w:val="18"/>
              </w:rPr>
            </w:pPr>
          </w:p>
          <w:p w14:paraId="1592F039" w14:textId="48331B8D" w:rsidR="0040796E" w:rsidRDefault="0040796E" w:rsidP="006519A2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24B6DC77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4296BEFD" w14:textId="6213B4C7" w:rsidR="0040796E" w:rsidRDefault="0040796E" w:rsidP="00795298">
            <w:pPr>
              <w:pStyle w:val="a8"/>
              <w:spacing w:line="240" w:lineRule="auto"/>
              <w:rPr>
                <w:rFonts w:hint="eastAsia"/>
                <w:kern w:val="2"/>
                <w:sz w:val="18"/>
                <w:szCs w:val="18"/>
              </w:rPr>
            </w:pPr>
          </w:p>
          <w:p w14:paraId="727336E1" w14:textId="1466B0BB" w:rsidR="0040796E" w:rsidRPr="00CF5A7E" w:rsidRDefault="0040796E" w:rsidP="00130A6E">
            <w:pPr>
              <w:pStyle w:val="a8"/>
              <w:spacing w:beforeLines="50" w:before="120" w:line="360" w:lineRule="auto"/>
              <w:ind w:firstLineChars="100" w:firstLine="169"/>
              <w:rPr>
                <w:rFonts w:hint="eastAsia"/>
                <w:kern w:val="2"/>
                <w:sz w:val="18"/>
                <w:szCs w:val="18"/>
              </w:rPr>
            </w:pPr>
          </w:p>
        </w:tc>
      </w:tr>
    </w:tbl>
    <w:p w14:paraId="1BBE7D4E" w14:textId="77777777" w:rsidR="00B6214E" w:rsidRPr="00B6214E" w:rsidRDefault="00B6214E">
      <w:pPr>
        <w:rPr>
          <w:rFonts w:hint="eastAsia"/>
        </w:rPr>
      </w:pPr>
    </w:p>
    <w:sectPr w:rsidR="00B6214E" w:rsidRPr="00B6214E" w:rsidSect="00130A6E">
      <w:headerReference w:type="default" r:id="rId8"/>
      <w:footerReference w:type="default" r:id="rId9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9A14" w14:textId="77777777" w:rsidR="003F7AF2" w:rsidRDefault="003F7AF2" w:rsidP="00B22B7E">
      <w:pPr>
        <w:spacing w:after="0" w:line="240" w:lineRule="auto"/>
      </w:pPr>
      <w:r>
        <w:separator/>
      </w:r>
    </w:p>
  </w:endnote>
  <w:endnote w:type="continuationSeparator" w:id="0">
    <w:p w14:paraId="1A3FE83C" w14:textId="77777777" w:rsidR="003F7AF2" w:rsidRDefault="003F7AF2" w:rsidP="00B2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DDBD" w14:textId="4D37049D" w:rsidR="00112C76" w:rsidRDefault="00112C76" w:rsidP="00B6214E">
    <w:pPr>
      <w:pStyle w:val="a4"/>
      <w:jc w:val="center"/>
    </w:pPr>
    <w:r>
      <w:rPr>
        <w:rFonts w:hint="eastAsia"/>
      </w:rPr>
      <w:t xml:space="preserve">- </w:t>
    </w:r>
    <w:sdt>
      <w:sdtPr>
        <w:id w:val="-3759345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162F" w:rsidRPr="00D0162F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6F77" w14:textId="77777777" w:rsidR="003F7AF2" w:rsidRDefault="003F7AF2" w:rsidP="00B22B7E">
      <w:pPr>
        <w:spacing w:after="0" w:line="240" w:lineRule="auto"/>
      </w:pPr>
      <w:r>
        <w:separator/>
      </w:r>
    </w:p>
  </w:footnote>
  <w:footnote w:type="continuationSeparator" w:id="0">
    <w:p w14:paraId="1EBB12C3" w14:textId="77777777" w:rsidR="003F7AF2" w:rsidRDefault="003F7AF2" w:rsidP="00B2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270E" w14:textId="77777777" w:rsidR="00112C76" w:rsidRDefault="00DA383F" w:rsidP="00B22B7E">
    <w:pPr>
      <w:pStyle w:val="a3"/>
      <w:jc w:val="right"/>
    </w:pPr>
    <w:r>
      <w:rPr>
        <w:noProof/>
      </w:rPr>
      <w:drawing>
        <wp:inline distT="0" distB="0" distL="0" distR="0" wp14:anchorId="6D2DD323" wp14:editId="1209CCAB">
          <wp:extent cx="1104900" cy="455771"/>
          <wp:effectExtent l="0" t="0" r="0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vs_ci_resiz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78" cy="46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4A69"/>
    <w:multiLevelType w:val="hybridMultilevel"/>
    <w:tmpl w:val="01CAFDF4"/>
    <w:lvl w:ilvl="0" w:tplc="B908E7A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9" w:hanging="400"/>
      </w:pPr>
    </w:lvl>
    <w:lvl w:ilvl="2" w:tplc="0409001B" w:tentative="1">
      <w:start w:val="1"/>
      <w:numFmt w:val="lowerRoman"/>
      <w:lvlText w:val="%3."/>
      <w:lvlJc w:val="right"/>
      <w:pPr>
        <w:ind w:left="1369" w:hanging="400"/>
      </w:pPr>
    </w:lvl>
    <w:lvl w:ilvl="3" w:tplc="0409000F" w:tentative="1">
      <w:start w:val="1"/>
      <w:numFmt w:val="decimal"/>
      <w:lvlText w:val="%4."/>
      <w:lvlJc w:val="left"/>
      <w:pPr>
        <w:ind w:left="1769" w:hanging="400"/>
      </w:pPr>
    </w:lvl>
    <w:lvl w:ilvl="4" w:tplc="04090019" w:tentative="1">
      <w:start w:val="1"/>
      <w:numFmt w:val="upperLetter"/>
      <w:lvlText w:val="%5."/>
      <w:lvlJc w:val="left"/>
      <w:pPr>
        <w:ind w:left="2169" w:hanging="400"/>
      </w:pPr>
    </w:lvl>
    <w:lvl w:ilvl="5" w:tplc="0409001B" w:tentative="1">
      <w:start w:val="1"/>
      <w:numFmt w:val="lowerRoman"/>
      <w:lvlText w:val="%6."/>
      <w:lvlJc w:val="right"/>
      <w:pPr>
        <w:ind w:left="2569" w:hanging="400"/>
      </w:pPr>
    </w:lvl>
    <w:lvl w:ilvl="6" w:tplc="0409000F" w:tentative="1">
      <w:start w:val="1"/>
      <w:numFmt w:val="decimal"/>
      <w:lvlText w:val="%7."/>
      <w:lvlJc w:val="left"/>
      <w:pPr>
        <w:ind w:left="2969" w:hanging="400"/>
      </w:pPr>
    </w:lvl>
    <w:lvl w:ilvl="7" w:tplc="04090019" w:tentative="1">
      <w:start w:val="1"/>
      <w:numFmt w:val="upperLetter"/>
      <w:lvlText w:val="%8."/>
      <w:lvlJc w:val="left"/>
      <w:pPr>
        <w:ind w:left="3369" w:hanging="400"/>
      </w:pPr>
    </w:lvl>
    <w:lvl w:ilvl="8" w:tplc="0409001B" w:tentative="1">
      <w:start w:val="1"/>
      <w:numFmt w:val="lowerRoman"/>
      <w:lvlText w:val="%9."/>
      <w:lvlJc w:val="right"/>
      <w:pPr>
        <w:ind w:left="3769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7E"/>
    <w:rsid w:val="000770CC"/>
    <w:rsid w:val="00083898"/>
    <w:rsid w:val="000A0BB0"/>
    <w:rsid w:val="000C4623"/>
    <w:rsid w:val="000E766B"/>
    <w:rsid w:val="00112C76"/>
    <w:rsid w:val="00130A6E"/>
    <w:rsid w:val="001577F5"/>
    <w:rsid w:val="00187553"/>
    <w:rsid w:val="001F54D3"/>
    <w:rsid w:val="002D3693"/>
    <w:rsid w:val="002E1EB2"/>
    <w:rsid w:val="002F60AB"/>
    <w:rsid w:val="002F744B"/>
    <w:rsid w:val="003365C5"/>
    <w:rsid w:val="003B7123"/>
    <w:rsid w:val="003D0E2A"/>
    <w:rsid w:val="003F7AF2"/>
    <w:rsid w:val="0040796E"/>
    <w:rsid w:val="00437EDB"/>
    <w:rsid w:val="00463897"/>
    <w:rsid w:val="004B6B80"/>
    <w:rsid w:val="004D50C7"/>
    <w:rsid w:val="004E04AF"/>
    <w:rsid w:val="00512289"/>
    <w:rsid w:val="00513B5E"/>
    <w:rsid w:val="005252B4"/>
    <w:rsid w:val="00534798"/>
    <w:rsid w:val="00540F47"/>
    <w:rsid w:val="005C5B95"/>
    <w:rsid w:val="005E0C97"/>
    <w:rsid w:val="005F1CB8"/>
    <w:rsid w:val="006519A2"/>
    <w:rsid w:val="006851FD"/>
    <w:rsid w:val="0069339A"/>
    <w:rsid w:val="006D0768"/>
    <w:rsid w:val="00725DEE"/>
    <w:rsid w:val="00763AE3"/>
    <w:rsid w:val="00795298"/>
    <w:rsid w:val="007C5539"/>
    <w:rsid w:val="00840AE8"/>
    <w:rsid w:val="00873CFC"/>
    <w:rsid w:val="0089012C"/>
    <w:rsid w:val="008B5A00"/>
    <w:rsid w:val="008E4188"/>
    <w:rsid w:val="00987C93"/>
    <w:rsid w:val="009C3CEC"/>
    <w:rsid w:val="00A044E7"/>
    <w:rsid w:val="00AF1A69"/>
    <w:rsid w:val="00B22B7E"/>
    <w:rsid w:val="00B372B3"/>
    <w:rsid w:val="00B4751D"/>
    <w:rsid w:val="00B513D0"/>
    <w:rsid w:val="00B6214E"/>
    <w:rsid w:val="00B9628F"/>
    <w:rsid w:val="00BD74D7"/>
    <w:rsid w:val="00C03CEA"/>
    <w:rsid w:val="00CC189C"/>
    <w:rsid w:val="00CF5A7E"/>
    <w:rsid w:val="00D0162F"/>
    <w:rsid w:val="00D11593"/>
    <w:rsid w:val="00D144B5"/>
    <w:rsid w:val="00D63BEC"/>
    <w:rsid w:val="00D776BE"/>
    <w:rsid w:val="00D87509"/>
    <w:rsid w:val="00DA383F"/>
    <w:rsid w:val="00DB726B"/>
    <w:rsid w:val="00DC6B4F"/>
    <w:rsid w:val="00DE070B"/>
    <w:rsid w:val="00E20A29"/>
    <w:rsid w:val="00E235DE"/>
    <w:rsid w:val="00E324D7"/>
    <w:rsid w:val="00E36E4A"/>
    <w:rsid w:val="00E74C46"/>
    <w:rsid w:val="00E75B27"/>
    <w:rsid w:val="00EA2E9F"/>
    <w:rsid w:val="00ED486A"/>
    <w:rsid w:val="00F4351B"/>
    <w:rsid w:val="00F513D1"/>
    <w:rsid w:val="00F83927"/>
    <w:rsid w:val="00FB0D08"/>
    <w:rsid w:val="00FB7DBD"/>
    <w:rsid w:val="00FD5FBC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EBF9"/>
  <w15:docId w15:val="{DC9A586A-9E07-4931-9583-0FDBBB41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2B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2B7E"/>
  </w:style>
  <w:style w:type="paragraph" w:styleId="a4">
    <w:name w:val="footer"/>
    <w:basedOn w:val="a"/>
    <w:link w:val="Char0"/>
    <w:uiPriority w:val="99"/>
    <w:unhideWhenUsed/>
    <w:rsid w:val="00B22B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2B7E"/>
  </w:style>
  <w:style w:type="paragraph" w:styleId="a5">
    <w:name w:val="Balloon Text"/>
    <w:basedOn w:val="a"/>
    <w:link w:val="Char1"/>
    <w:uiPriority w:val="99"/>
    <w:semiHidden/>
    <w:unhideWhenUsed/>
    <w:rsid w:val="00B22B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22B7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2B7E"/>
    <w:pPr>
      <w:ind w:leftChars="400" w:left="800"/>
    </w:pPr>
  </w:style>
  <w:style w:type="paragraph" w:customStyle="1" w:styleId="a8">
    <w:name w:val="이력서 목차"/>
    <w:basedOn w:val="a"/>
    <w:link w:val="Char2"/>
    <w:qFormat/>
    <w:rsid w:val="001577F5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목차 Char"/>
    <w:basedOn w:val="a0"/>
    <w:link w:val="a8"/>
    <w:rsid w:val="001577F5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62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D0D4-8085-4702-8F20-80758C7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soo.kim</dc:creator>
  <cp:lastModifiedBy>사용자</cp:lastModifiedBy>
  <cp:revision>2</cp:revision>
  <dcterms:created xsi:type="dcterms:W3CDTF">2021-10-13T05:48:00Z</dcterms:created>
  <dcterms:modified xsi:type="dcterms:W3CDTF">2021-10-13T05:48:00Z</dcterms:modified>
</cp:coreProperties>
</file>